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93A9" w14:textId="77777777" w:rsidR="005138F0" w:rsidRDefault="005138F0" w:rsidP="00817E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SPECJALNOŚCI</w:t>
      </w:r>
    </w:p>
    <w:p w14:paraId="6DAB7B6E" w14:textId="77777777" w:rsidR="00817EE8" w:rsidRPr="00817EE8" w:rsidRDefault="00817EE8" w:rsidP="00817EE8">
      <w:pPr>
        <w:jc w:val="center"/>
        <w:rPr>
          <w:rFonts w:ascii="Arial" w:hAnsi="Arial" w:cs="Arial"/>
          <w:b/>
        </w:rPr>
      </w:pPr>
      <w:r w:rsidRPr="00817EE8">
        <w:rPr>
          <w:rFonts w:ascii="Arial" w:hAnsi="Arial" w:cs="Arial"/>
          <w:b/>
        </w:rPr>
        <w:t xml:space="preserve">Biologia z chemią (nauczycielska) </w:t>
      </w:r>
    </w:p>
    <w:p w14:paraId="66AB1E46" w14:textId="77777777" w:rsidR="00817EE8" w:rsidRPr="00817EE8" w:rsidRDefault="001D2B0C" w:rsidP="00817E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a stacjonarne 2023/2024</w:t>
      </w:r>
    </w:p>
    <w:p w14:paraId="4DB55240" w14:textId="77777777" w:rsidR="00817EE8" w:rsidRPr="00817EE8" w:rsidRDefault="00817EE8" w:rsidP="00817EE8">
      <w:pPr>
        <w:jc w:val="center"/>
        <w:rPr>
          <w:rFonts w:ascii="Arial" w:hAnsi="Arial" w:cs="Arial"/>
          <w:sz w:val="22"/>
          <w:szCs w:val="22"/>
        </w:rPr>
      </w:pPr>
      <w:r w:rsidRPr="00817EE8">
        <w:rPr>
          <w:rFonts w:ascii="Arial" w:hAnsi="Arial" w:cs="Arial"/>
          <w:sz w:val="22"/>
          <w:szCs w:val="22"/>
        </w:rPr>
        <w:t xml:space="preserve"> (nazwa specjalności)</w:t>
      </w:r>
    </w:p>
    <w:p w14:paraId="40212D87" w14:textId="77777777" w:rsidR="00817EE8" w:rsidRPr="00817EE8" w:rsidRDefault="00817EE8" w:rsidP="00817EE8">
      <w:pPr>
        <w:jc w:val="center"/>
        <w:rPr>
          <w:rFonts w:ascii="Arial" w:hAnsi="Arial" w:cs="Arial"/>
        </w:rPr>
      </w:pPr>
    </w:p>
    <w:p w14:paraId="53DC6A6F" w14:textId="77777777" w:rsidR="00817EE8" w:rsidRPr="00817EE8" w:rsidRDefault="00817EE8" w:rsidP="00817EE8">
      <w:pPr>
        <w:rPr>
          <w:rFonts w:ascii="Arial" w:hAnsi="Arial" w:cs="Arial"/>
          <w:b/>
          <w:bCs/>
        </w:rPr>
      </w:pPr>
      <w:r w:rsidRPr="00817EE8">
        <w:rPr>
          <w:rFonts w:ascii="Arial" w:hAnsi="Arial" w:cs="Arial"/>
          <w:b/>
          <w:bCs/>
        </w:rPr>
        <w:t xml:space="preserve">Semestr I </w:t>
      </w:r>
    </w:p>
    <w:p w14:paraId="49EC0EB9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FFDA658" w14:textId="77777777" w:rsidR="00817EE8" w:rsidRPr="00817EE8" w:rsidRDefault="00817EE8" w:rsidP="00817EE8">
      <w:pPr>
        <w:spacing w:after="120"/>
        <w:rPr>
          <w:rFonts w:ascii="Arial" w:hAnsi="Arial" w:cs="Arial"/>
          <w:sz w:val="22"/>
          <w:szCs w:val="22"/>
        </w:rPr>
      </w:pPr>
      <w:r w:rsidRPr="00817EE8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567"/>
        <w:gridCol w:w="283"/>
        <w:gridCol w:w="425"/>
        <w:gridCol w:w="426"/>
        <w:gridCol w:w="568"/>
        <w:gridCol w:w="566"/>
        <w:gridCol w:w="568"/>
      </w:tblGrid>
      <w:tr w:rsidR="00817EE8" w:rsidRPr="00817EE8" w14:paraId="4314A73F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0E387B0" w14:textId="77777777" w:rsidR="00817EE8" w:rsidRPr="00817EE8" w:rsidRDefault="00817EE8" w:rsidP="00817E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3D93F61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0616146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62DDB02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DBB3CB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17EE8" w:rsidRPr="00817EE8" w14:paraId="690B94FF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0A60FE6C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60D233E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010DC93C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14:paraId="08EDAFC2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EE8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8" w:type="dxa"/>
            <w:vMerge w:val="restart"/>
            <w:shd w:val="clear" w:color="auto" w:fill="DBE5F1"/>
            <w:textDirection w:val="tbRl"/>
            <w:vAlign w:val="center"/>
          </w:tcPr>
          <w:p w14:paraId="217C585B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6" w:type="dxa"/>
            <w:vMerge/>
            <w:shd w:val="clear" w:color="auto" w:fill="DBE5F1"/>
            <w:vAlign w:val="center"/>
          </w:tcPr>
          <w:p w14:paraId="3A5666D9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1FB4757A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EE8" w:rsidRPr="00817EE8" w14:paraId="4F32479D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7C5FE601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607BFBC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72533D1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7E5B016D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0452B8CC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748829D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26BB3FF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78915BDD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7B7E2086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DBE5F1"/>
            <w:vAlign w:val="center"/>
          </w:tcPr>
          <w:p w14:paraId="30B29C9B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DBE5F1"/>
            <w:vAlign w:val="center"/>
          </w:tcPr>
          <w:p w14:paraId="4F2EBDC0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8" w:rsidRPr="00817EE8" w14:paraId="2BB2F3C8" w14:textId="77777777" w:rsidTr="00B46F33">
        <w:tc>
          <w:tcPr>
            <w:tcW w:w="4876" w:type="dxa"/>
            <w:vAlign w:val="center"/>
          </w:tcPr>
          <w:p w14:paraId="56F23C35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Dydaktyka chemii w szkole podstawowej 1</w:t>
            </w:r>
          </w:p>
        </w:tc>
        <w:tc>
          <w:tcPr>
            <w:tcW w:w="454" w:type="dxa"/>
            <w:vAlign w:val="center"/>
          </w:tcPr>
          <w:p w14:paraId="25FCA5DB" w14:textId="77777777" w:rsidR="00817EE8" w:rsidRPr="00817EE8" w:rsidRDefault="007707CB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17EE8" w:rsidRPr="00817E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dxa"/>
            <w:vAlign w:val="center"/>
          </w:tcPr>
          <w:p w14:paraId="68738BE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3CB632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A8A70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D1C0CF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2AF2C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14:paraId="72B1280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1590C3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14:paraId="2036E0C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745994E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5E1FA2C7" w14:textId="77777777" w:rsidTr="00B46F33">
        <w:tc>
          <w:tcPr>
            <w:tcW w:w="4876" w:type="dxa"/>
            <w:vAlign w:val="center"/>
          </w:tcPr>
          <w:p w14:paraId="0B3F159A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Dydaktyka biologii w szkole ponadpodstawowej 1</w:t>
            </w:r>
          </w:p>
        </w:tc>
        <w:tc>
          <w:tcPr>
            <w:tcW w:w="454" w:type="dxa"/>
            <w:vAlign w:val="center"/>
          </w:tcPr>
          <w:p w14:paraId="0E2C7589" w14:textId="77777777" w:rsidR="00817EE8" w:rsidRPr="00817EE8" w:rsidRDefault="007707CB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5AA5D24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80A88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0CE793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0C3C7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77AD9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164C55E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98827C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6" w:type="dxa"/>
            <w:vAlign w:val="center"/>
          </w:tcPr>
          <w:p w14:paraId="4769F0B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4644F2B3" w14:textId="77777777" w:rsidR="00817EE8" w:rsidRPr="00817EE8" w:rsidRDefault="008161A3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17EE8" w:rsidRPr="00817EE8" w14:paraId="68720BC6" w14:textId="77777777" w:rsidTr="00B46F33">
        <w:tc>
          <w:tcPr>
            <w:tcW w:w="4876" w:type="dxa"/>
            <w:vAlign w:val="center"/>
          </w:tcPr>
          <w:p w14:paraId="7EB49FC1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Nowoczesne techniki laboratoryjne 1</w:t>
            </w:r>
          </w:p>
        </w:tc>
        <w:tc>
          <w:tcPr>
            <w:tcW w:w="454" w:type="dxa"/>
            <w:vAlign w:val="center"/>
          </w:tcPr>
          <w:p w14:paraId="7261ABC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8086E2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778FA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D0168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" w:type="dxa"/>
            <w:vAlign w:val="center"/>
          </w:tcPr>
          <w:p w14:paraId="30FCE66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1EC69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B5874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31311A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vAlign w:val="center"/>
          </w:tcPr>
          <w:p w14:paraId="0D98CDE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3A1F93B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7EE8" w:rsidRPr="00817EE8" w14:paraId="5BA641A4" w14:textId="77777777" w:rsidTr="00B46F33">
        <w:tc>
          <w:tcPr>
            <w:tcW w:w="4876" w:type="dxa"/>
            <w:shd w:val="clear" w:color="auto" w:fill="auto"/>
            <w:vAlign w:val="center"/>
          </w:tcPr>
          <w:p w14:paraId="7A3A8B49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 środowiska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FE5FF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B5391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5CDCF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95918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FFC987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71344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EFE3C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0254E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B7F4B2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shd w:val="clear" w:color="auto" w:fill="auto"/>
            <w:vAlign w:val="center"/>
          </w:tcPr>
          <w:p w14:paraId="1D72E41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17EE8" w:rsidRPr="00817EE8" w14:paraId="3413AF54" w14:textId="77777777" w:rsidTr="00B46F33">
        <w:tc>
          <w:tcPr>
            <w:tcW w:w="4876" w:type="dxa"/>
            <w:vAlign w:val="center"/>
          </w:tcPr>
          <w:p w14:paraId="14311C41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Geografia roślin </w:t>
            </w:r>
          </w:p>
        </w:tc>
        <w:tc>
          <w:tcPr>
            <w:tcW w:w="454" w:type="dxa"/>
            <w:vAlign w:val="center"/>
          </w:tcPr>
          <w:p w14:paraId="3B159DC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7522BD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6997F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0BF716E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3561C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F5A17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3FD0E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C3D3D9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14:paraId="14710C1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4FE8E12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6DB9ECA8" w14:textId="77777777" w:rsidTr="00B46F33">
        <w:tc>
          <w:tcPr>
            <w:tcW w:w="4876" w:type="dxa"/>
            <w:vAlign w:val="center"/>
          </w:tcPr>
          <w:p w14:paraId="7239E887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Genetyka populacji </w:t>
            </w:r>
          </w:p>
        </w:tc>
        <w:tc>
          <w:tcPr>
            <w:tcW w:w="454" w:type="dxa"/>
            <w:vAlign w:val="center"/>
          </w:tcPr>
          <w:p w14:paraId="329A7A0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center"/>
          </w:tcPr>
          <w:p w14:paraId="6B48497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373BC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FD7B0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5B66137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06689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E856C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256FBC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14:paraId="3E0593C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7703F42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4F06C2D1" w14:textId="77777777" w:rsidTr="00B46F33">
        <w:tc>
          <w:tcPr>
            <w:tcW w:w="4876" w:type="dxa"/>
            <w:vAlign w:val="center"/>
          </w:tcPr>
          <w:p w14:paraId="10B8D24F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Chemiczne zagrożenia środowiska </w:t>
            </w:r>
          </w:p>
        </w:tc>
        <w:tc>
          <w:tcPr>
            <w:tcW w:w="454" w:type="dxa"/>
            <w:vAlign w:val="center"/>
          </w:tcPr>
          <w:p w14:paraId="1D68DC1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vAlign w:val="center"/>
          </w:tcPr>
          <w:p w14:paraId="5AD1464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983359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CBDF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14:paraId="6300CF8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2722C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6CE10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D0111F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14:paraId="2D1A534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568" w:type="dxa"/>
            <w:vAlign w:val="center"/>
          </w:tcPr>
          <w:p w14:paraId="65FA511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5E2EB42B" w14:textId="77777777" w:rsidTr="00B46F33">
        <w:tc>
          <w:tcPr>
            <w:tcW w:w="4876" w:type="dxa"/>
            <w:vAlign w:val="center"/>
          </w:tcPr>
          <w:p w14:paraId="516C9A60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Coaching w edukacji</w:t>
            </w:r>
          </w:p>
        </w:tc>
        <w:tc>
          <w:tcPr>
            <w:tcW w:w="454" w:type="dxa"/>
            <w:vAlign w:val="center"/>
          </w:tcPr>
          <w:p w14:paraId="4E6B358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1F1886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09F99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BB99FA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B2DB8A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12D93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23929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9BC21A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14:paraId="3164836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7811CE9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6E55C314" w14:textId="77777777" w:rsidTr="00B46F33">
        <w:tc>
          <w:tcPr>
            <w:tcW w:w="4876" w:type="dxa"/>
            <w:vAlign w:val="center"/>
          </w:tcPr>
          <w:p w14:paraId="40C2BCA6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Biochemiczne adaptacje organizmów </w:t>
            </w:r>
          </w:p>
        </w:tc>
        <w:tc>
          <w:tcPr>
            <w:tcW w:w="454" w:type="dxa"/>
            <w:vAlign w:val="center"/>
          </w:tcPr>
          <w:p w14:paraId="09CBFCC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" w:type="dxa"/>
            <w:vAlign w:val="center"/>
          </w:tcPr>
          <w:p w14:paraId="71AD3B4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C7FC9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3218F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14:paraId="48F50CC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F825F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D4DE8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66AAA0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14:paraId="750AA50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68" w:type="dxa"/>
            <w:vAlign w:val="center"/>
          </w:tcPr>
          <w:p w14:paraId="346A5543" w14:textId="77777777" w:rsidR="00817EE8" w:rsidRPr="00817EE8" w:rsidRDefault="008161A3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5B50DFA4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B29CB00" w14:textId="77777777" w:rsidR="00817EE8" w:rsidRPr="00817EE8" w:rsidRDefault="00817EE8" w:rsidP="00817EE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D5DBF34" w14:textId="77777777" w:rsidR="00817EE8" w:rsidRPr="00817EE8" w:rsidRDefault="005138F0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07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14:paraId="507CFFA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667F092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C850182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283" w:type="dxa"/>
          </w:tcPr>
          <w:p w14:paraId="5597A45A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8FF8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63BF373A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39B6A8D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340</w:t>
            </w:r>
          </w:p>
        </w:tc>
        <w:tc>
          <w:tcPr>
            <w:tcW w:w="566" w:type="dxa"/>
          </w:tcPr>
          <w:p w14:paraId="2F77910D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190476DE" w14:textId="77777777" w:rsidR="00817EE8" w:rsidRPr="00817EE8" w:rsidRDefault="004921B7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</w:tbl>
    <w:p w14:paraId="48A06ADF" w14:textId="77777777" w:rsidR="004921B7" w:rsidRDefault="004921B7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D30D41D" w14:textId="77777777" w:rsidR="004921B7" w:rsidRPr="00A322F4" w:rsidRDefault="004921B7" w:rsidP="004921B7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921B7" w:rsidRPr="00A322F4" w14:paraId="77C26EDF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54633F9" w14:textId="77777777" w:rsidR="004921B7" w:rsidRPr="00A322F4" w:rsidRDefault="004921B7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144D6A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58ECE1B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129D44FD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66C674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4921B7" w:rsidRPr="00A322F4" w14:paraId="48A2154E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92452AD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84A5D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8DA1D3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29F9C1A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0345D94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3F698D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652FC33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21B7" w:rsidRPr="00A322F4" w14:paraId="44608243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D1836F1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5007AB6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E709D0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456B7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387E1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4AD5C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2F7484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39D56C3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61657CD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2330899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1ADDA71B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B7" w:rsidRPr="00A322F4" w14:paraId="5C5D2EB8" w14:textId="77777777" w:rsidTr="00716932">
        <w:tc>
          <w:tcPr>
            <w:tcW w:w="4762" w:type="dxa"/>
            <w:vAlign w:val="center"/>
          </w:tcPr>
          <w:p w14:paraId="45721ACF" w14:textId="77777777" w:rsidR="004921B7" w:rsidRPr="00A322F4" w:rsidRDefault="004921B7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457B4234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24A797EA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7BA960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D98A6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D75EACC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BD93C9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6DB73A5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F02A74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37996FBE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1460B06E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21B7" w:rsidRPr="00A322F4" w14:paraId="017C238F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DD642F9" w14:textId="77777777" w:rsidR="004921B7" w:rsidRPr="00A322F4" w:rsidRDefault="004921B7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FD44D8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2EAE423A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E2F884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08C0A7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077B89F9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968D52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5C5D56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992FB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6CC7F15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D81A3F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126CDCD9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</w:p>
    <w:p w14:paraId="756137A3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2DA06682" w14:textId="77777777" w:rsidR="004921B7" w:rsidRDefault="004921B7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D8955E0" w14:textId="77777777" w:rsidR="00817EE8" w:rsidRDefault="00817EE8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18B06B9D" w14:textId="77777777" w:rsidR="004921B7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431D159D" w14:textId="77777777" w:rsidR="004921B7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4DD30EFC" w14:textId="77777777" w:rsidR="004921B7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34F2C96A" w14:textId="77777777" w:rsidR="004921B7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6125C89D" w14:textId="77777777" w:rsidR="004921B7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018E1877" w14:textId="77777777" w:rsidR="004921B7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434D3026" w14:textId="77777777" w:rsidR="004921B7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033CEE03" w14:textId="77777777" w:rsidR="004921B7" w:rsidRPr="00817EE8" w:rsidRDefault="004921B7" w:rsidP="00817EE8">
      <w:pPr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W w:w="91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500"/>
        <w:gridCol w:w="380"/>
        <w:gridCol w:w="519"/>
        <w:gridCol w:w="499"/>
        <w:gridCol w:w="439"/>
        <w:gridCol w:w="439"/>
        <w:gridCol w:w="379"/>
        <w:gridCol w:w="499"/>
        <w:gridCol w:w="379"/>
        <w:gridCol w:w="678"/>
      </w:tblGrid>
      <w:tr w:rsidR="00817EE8" w:rsidRPr="00817EE8" w14:paraId="7B427689" w14:textId="77777777" w:rsidTr="00B46F33">
        <w:trPr>
          <w:trHeight w:val="288"/>
        </w:trPr>
        <w:tc>
          <w:tcPr>
            <w:tcW w:w="91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9D9D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Kursy do wyboru*</w:t>
            </w:r>
          </w:p>
        </w:tc>
      </w:tr>
      <w:tr w:rsidR="00817EE8" w:rsidRPr="00817EE8" w14:paraId="0D405017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A6932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e życiowe roślin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26DB8" w14:textId="77777777" w:rsidR="00817EE8" w:rsidRPr="00817EE8" w:rsidRDefault="0001726A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7FB6B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50DF6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58B41" w14:textId="77777777" w:rsidR="00817EE8" w:rsidRPr="00817EE8" w:rsidRDefault="0001726A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C243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71A03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DEDD5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9F14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8FB3F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B4EF0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6F9EED04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D426B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atyka biologiczn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9E852" w14:textId="77777777" w:rsidR="00817EE8" w:rsidRPr="00817EE8" w:rsidRDefault="0001726A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28FE5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7129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01E5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9BFE3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32E33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01FFC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7EEFE" w14:textId="77777777" w:rsidR="00817EE8" w:rsidRPr="00817EE8" w:rsidRDefault="00614805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17EE8"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88E6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C7A5C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3F806B39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7AB3D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Mikrobiologia laboratoryjn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1158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E79C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BF4C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785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3DAC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DAB5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3CDC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B021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3DA4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59E22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36BC1736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E40A0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Pterydologia</w:t>
            </w:r>
            <w:proofErr w:type="spellEnd"/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2089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FD010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DB56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5F89B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1C4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C1AE6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093E3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65D5B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84980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85405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3CD85F1A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352D3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Biologia kręgowców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4B30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A1E7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EC320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04F95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9E05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15CCC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1F87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5DED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20636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5436B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2ACC8243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52C68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Patofizjologi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561F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BB51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013D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5238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19DE8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A446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E6D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1EF5F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8CF81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3FFC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2AA808CB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E0468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Rośliny użytkow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BC8D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5EA9B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613C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0859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2C235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153DA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AC1EA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E012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00D03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01AFB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7CFD4176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62605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Zoogeografi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D523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84EB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FAB0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E7E3" w14:textId="77777777" w:rsidR="00817EE8" w:rsidRPr="00817EE8" w:rsidRDefault="0001726A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EB5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58C5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6DB6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CA005" w14:textId="77777777" w:rsidR="00817EE8" w:rsidRPr="00817EE8" w:rsidRDefault="0001726A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17EE8"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394DE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D334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4253FF18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54853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Embriologia rośl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466C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6C25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A87B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24E725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45FB7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8D130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9DF2E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7B96C6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41F7E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8FE64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38FC2FBE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2179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Entomologia sądow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6EC0F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AD1C5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E2FA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6351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7C8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5ABC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B79E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0B54A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7A2F5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3915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1E07CDE3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6437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biologi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163C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E96C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BFC7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E10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4CEA8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9076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EDF4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96CCF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000E3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EED70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0BB0C586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23C08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Grzyby w środowisku człowiek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CC15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1EEB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5D650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BBD10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10547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42EEF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853A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8EC64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1AEF0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1BB5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448B0775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6632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Szata roślinna Polski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B4EB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70E4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BCBC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7726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DC2A7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283A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135A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2150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BD061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5FCA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3BF4C59A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9FD88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Analiza wyników badań laboratoryjny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FFEB5" w14:textId="77777777" w:rsidR="00817EE8" w:rsidRPr="00817EE8" w:rsidRDefault="0001726A" w:rsidP="004921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B3759" w14:textId="77777777" w:rsidR="00817EE8" w:rsidRPr="00817EE8" w:rsidRDefault="00817EE8" w:rsidP="004921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74A1E" w14:textId="77777777" w:rsidR="00817EE8" w:rsidRPr="00817EE8" w:rsidRDefault="00817EE8" w:rsidP="004921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3333F" w14:textId="77777777" w:rsidR="00817EE8" w:rsidRPr="00817EE8" w:rsidRDefault="00817EE8" w:rsidP="004921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C343" w14:textId="77777777" w:rsidR="00817EE8" w:rsidRPr="00817EE8" w:rsidRDefault="00817EE8" w:rsidP="004921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CD734" w14:textId="77777777" w:rsidR="00817EE8" w:rsidRPr="00817EE8" w:rsidRDefault="00817EE8" w:rsidP="004921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B503" w14:textId="77777777" w:rsidR="00817EE8" w:rsidRPr="00817EE8" w:rsidRDefault="00817EE8" w:rsidP="004921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52D1A" w14:textId="77777777" w:rsidR="00817EE8" w:rsidRPr="00817EE8" w:rsidRDefault="0001726A" w:rsidP="004921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FFF5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3454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394002C1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D6981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Dieta a choroby nowotworow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55B6C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04BD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FC3F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CC301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1B7A8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F8E03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7D033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F677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E0714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2478E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76D70170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67CCE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Zagrożenia różnorodności owadów zapylających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ECAB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4C80C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4B32D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A9B66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89FD2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84096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D299B9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60493E" w14:textId="77777777" w:rsidR="00817EE8" w:rsidRPr="00817EE8" w:rsidRDefault="00817EE8" w:rsidP="004921B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68CE5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7D79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66260015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F255E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Wzrost i różnicowanie komórek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4E68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1BBA9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8E7A2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B1642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1A4BD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9BA6E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1EAA6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3B03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C9DAE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9D24F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6FEADF24" w14:textId="77777777" w:rsidTr="00B46F33">
        <w:trPr>
          <w:trHeight w:val="288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DE083C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Ekologia ewolucyjn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EC123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741F4C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1A0AB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D95EB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D0B06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CB6EC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275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38CC2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BC88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93CB6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207F5DCB" w14:textId="77777777" w:rsidR="00817EE8" w:rsidRPr="00817EE8" w:rsidRDefault="00817EE8" w:rsidP="00817EE8">
      <w:pPr>
        <w:rPr>
          <w:rFonts w:ascii="Arial" w:hAnsi="Arial" w:cs="Arial"/>
          <w:b/>
          <w:bCs/>
        </w:rPr>
      </w:pPr>
    </w:p>
    <w:p w14:paraId="513DF602" w14:textId="77777777" w:rsidR="00817EE8" w:rsidRPr="00817EE8" w:rsidRDefault="00817EE8" w:rsidP="00817EE8">
      <w:pPr>
        <w:rPr>
          <w:rFonts w:ascii="Arial" w:hAnsi="Arial" w:cs="Arial"/>
          <w:b/>
          <w:bCs/>
        </w:rPr>
      </w:pPr>
    </w:p>
    <w:p w14:paraId="51138C95" w14:textId="77777777" w:rsidR="00817EE8" w:rsidRPr="00817EE8" w:rsidRDefault="00817EE8" w:rsidP="00817EE8">
      <w:pPr>
        <w:rPr>
          <w:rFonts w:ascii="Arial" w:hAnsi="Arial" w:cs="Arial"/>
          <w:b/>
          <w:bCs/>
        </w:rPr>
      </w:pPr>
    </w:p>
    <w:p w14:paraId="76051282" w14:textId="77777777" w:rsidR="00817EE8" w:rsidRPr="00817EE8" w:rsidRDefault="00817EE8" w:rsidP="00817EE8">
      <w:pPr>
        <w:rPr>
          <w:rFonts w:ascii="Arial" w:hAnsi="Arial" w:cs="Arial"/>
          <w:b/>
          <w:bCs/>
        </w:rPr>
      </w:pPr>
    </w:p>
    <w:p w14:paraId="3BA3F206" w14:textId="77777777" w:rsidR="00817EE8" w:rsidRPr="00817EE8" w:rsidRDefault="00817EE8" w:rsidP="00817EE8">
      <w:pPr>
        <w:rPr>
          <w:rFonts w:ascii="Arial" w:hAnsi="Arial" w:cs="Arial"/>
          <w:b/>
          <w:bCs/>
        </w:rPr>
      </w:pPr>
    </w:p>
    <w:p w14:paraId="1B88A021" w14:textId="77777777" w:rsidR="00817EE8" w:rsidRPr="00817EE8" w:rsidRDefault="00817EE8" w:rsidP="00817EE8">
      <w:pPr>
        <w:rPr>
          <w:rFonts w:ascii="Arial" w:hAnsi="Arial" w:cs="Arial"/>
          <w:b/>
          <w:bCs/>
        </w:rPr>
      </w:pPr>
    </w:p>
    <w:p w14:paraId="6373E48F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7014223B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4F721AEF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67801312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376887FC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40359E59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640880F7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35486C42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366DE25D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3091E114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67748731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7C735537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6F9906D4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5CA7E9ED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30C60D21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38F27146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47F04C71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68B165DD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789DAED1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54487878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7B4266D6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3D701861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106405CD" w14:textId="77777777" w:rsidR="004921B7" w:rsidRDefault="004921B7" w:rsidP="00817EE8">
      <w:pPr>
        <w:rPr>
          <w:rFonts w:ascii="Arial" w:hAnsi="Arial" w:cs="Arial"/>
          <w:b/>
          <w:bCs/>
        </w:rPr>
      </w:pPr>
    </w:p>
    <w:p w14:paraId="683F44AA" w14:textId="77777777" w:rsidR="00817EE8" w:rsidRPr="00817EE8" w:rsidRDefault="00817EE8" w:rsidP="00817EE8">
      <w:pPr>
        <w:rPr>
          <w:rFonts w:ascii="Arial" w:hAnsi="Arial" w:cs="Arial"/>
          <w:b/>
          <w:bCs/>
        </w:rPr>
      </w:pPr>
      <w:r w:rsidRPr="00817EE8">
        <w:rPr>
          <w:rFonts w:ascii="Arial" w:hAnsi="Arial" w:cs="Arial"/>
          <w:b/>
          <w:bCs/>
        </w:rPr>
        <w:lastRenderedPageBreak/>
        <w:t xml:space="preserve">Semestr II </w:t>
      </w:r>
    </w:p>
    <w:p w14:paraId="5E3A1AA1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61C6967" w14:textId="77777777" w:rsidR="00817EE8" w:rsidRPr="00817EE8" w:rsidRDefault="00817EE8" w:rsidP="00817EE8">
      <w:pPr>
        <w:spacing w:after="120"/>
        <w:rPr>
          <w:rFonts w:ascii="Arial" w:hAnsi="Arial" w:cs="Arial"/>
          <w:sz w:val="22"/>
          <w:szCs w:val="22"/>
        </w:rPr>
      </w:pPr>
      <w:r w:rsidRPr="00817EE8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567"/>
        <w:gridCol w:w="283"/>
        <w:gridCol w:w="425"/>
        <w:gridCol w:w="426"/>
        <w:gridCol w:w="567"/>
        <w:gridCol w:w="425"/>
        <w:gridCol w:w="710"/>
      </w:tblGrid>
      <w:tr w:rsidR="00817EE8" w:rsidRPr="00817EE8" w14:paraId="4AB96DCB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B04893B" w14:textId="77777777" w:rsidR="00817EE8" w:rsidRPr="00817EE8" w:rsidRDefault="00817EE8" w:rsidP="00817E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8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8117D2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11FBA13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7D6425C6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60A0DA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17EE8" w:rsidRPr="00817EE8" w14:paraId="4F9667DE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46B5E734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B73834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2980A01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14:paraId="4689CBD9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EE8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2F5E2098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9153C1D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4EAFF6A8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EE8" w:rsidRPr="00817EE8" w14:paraId="22DA6709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581B8B82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3C3EE97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7EA4F41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1934088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7C378FC8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3" w:type="dxa"/>
            <w:shd w:val="clear" w:color="auto" w:fill="DBE5F1"/>
            <w:vAlign w:val="center"/>
          </w:tcPr>
          <w:p w14:paraId="7A93F812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19A0B3A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4519549A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7CF7B99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DC58CBF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4EB57871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8" w:rsidRPr="00817EE8" w14:paraId="5865097E" w14:textId="77777777" w:rsidTr="00B46F33">
        <w:tc>
          <w:tcPr>
            <w:tcW w:w="4876" w:type="dxa"/>
            <w:shd w:val="clear" w:color="auto" w:fill="auto"/>
            <w:vAlign w:val="center"/>
          </w:tcPr>
          <w:p w14:paraId="2FAF91E6" w14:textId="77777777" w:rsidR="00817EE8" w:rsidRPr="00817EE8" w:rsidRDefault="00817EE8" w:rsidP="00817E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Dydaktyka chemii w szkole podstawowej 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7CDEE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80F0A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9E213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E462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861F1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64400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F911A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6131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B7761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3AC35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39F734BB" w14:textId="77777777" w:rsidTr="00B46F33">
        <w:tc>
          <w:tcPr>
            <w:tcW w:w="4876" w:type="dxa"/>
            <w:shd w:val="clear" w:color="auto" w:fill="auto"/>
            <w:vAlign w:val="center"/>
          </w:tcPr>
          <w:p w14:paraId="372A10A6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biologii w szkole ponadpodstawowej 2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CD7D0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4275B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ABF20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202D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E3C05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5648A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2D3AD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6B7E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9D57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BE84B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17EE8" w:rsidRPr="00817EE8" w14:paraId="08CE5147" w14:textId="77777777" w:rsidTr="00B46F33">
        <w:tc>
          <w:tcPr>
            <w:tcW w:w="4876" w:type="dxa"/>
            <w:shd w:val="clear" w:color="auto" w:fill="auto"/>
            <w:vAlign w:val="center"/>
          </w:tcPr>
          <w:p w14:paraId="5BAEBD41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Agresja i przemoc rówieśnicz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9F3FDA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6174D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CC7CD4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D9C3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BFDE7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C5B93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5F723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AD456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D4F3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E420E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3045E0C6" w14:textId="77777777" w:rsidTr="00B46F33">
        <w:tc>
          <w:tcPr>
            <w:tcW w:w="4876" w:type="dxa"/>
            <w:vAlign w:val="center"/>
          </w:tcPr>
          <w:p w14:paraId="6E10B5BB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Chemia fizyczna</w:t>
            </w:r>
          </w:p>
        </w:tc>
        <w:tc>
          <w:tcPr>
            <w:tcW w:w="454" w:type="dxa"/>
            <w:vAlign w:val="center"/>
          </w:tcPr>
          <w:p w14:paraId="1218B5D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5904594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16E1319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839187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" w:type="dxa"/>
            <w:vAlign w:val="center"/>
          </w:tcPr>
          <w:p w14:paraId="216BA10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90DA50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5B8086F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CC7470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14:paraId="33FD2E2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12DFD6F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7EE8" w:rsidRPr="00817EE8" w14:paraId="38B8DAD8" w14:textId="77777777" w:rsidTr="00B46F33">
        <w:tc>
          <w:tcPr>
            <w:tcW w:w="4876" w:type="dxa"/>
            <w:vAlign w:val="center"/>
          </w:tcPr>
          <w:p w14:paraId="03CCE420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Nowoczesne techniki laboratoryjne 2</w:t>
            </w:r>
          </w:p>
        </w:tc>
        <w:tc>
          <w:tcPr>
            <w:tcW w:w="454" w:type="dxa"/>
            <w:vAlign w:val="center"/>
          </w:tcPr>
          <w:p w14:paraId="66584B1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4454BF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517FBBF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C5BA56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vAlign w:val="center"/>
          </w:tcPr>
          <w:p w14:paraId="52E5987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4D16051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60CDF54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846BDC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14:paraId="2CEAEB6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4B55E18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7EE8" w:rsidRPr="00817EE8" w14:paraId="3F13B056" w14:textId="77777777" w:rsidTr="00B46F33">
        <w:tc>
          <w:tcPr>
            <w:tcW w:w="4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0672A" w14:textId="77777777" w:rsidR="00817EE8" w:rsidRPr="00817EE8" w:rsidRDefault="00817EE8" w:rsidP="00817EE8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Fotobiologia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726FCD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37F87E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44DEA1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D8CB1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B6A13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111379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24E81D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9949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6995B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627DA" w14:textId="77777777" w:rsidR="00817EE8" w:rsidRPr="00817EE8" w:rsidRDefault="00817EE8" w:rsidP="00817EE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0B6E8ADD" w14:textId="77777777" w:rsidTr="00B46F33">
        <w:tc>
          <w:tcPr>
            <w:tcW w:w="4876" w:type="dxa"/>
            <w:vAlign w:val="center"/>
          </w:tcPr>
          <w:p w14:paraId="71609A6C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Ekologia stosowana</w:t>
            </w:r>
          </w:p>
        </w:tc>
        <w:tc>
          <w:tcPr>
            <w:tcW w:w="454" w:type="dxa"/>
            <w:vAlign w:val="center"/>
          </w:tcPr>
          <w:p w14:paraId="2211108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vAlign w:val="center"/>
          </w:tcPr>
          <w:p w14:paraId="03B2F4A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0360E26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6D9FED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12D9F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423FF03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14:paraId="29EEEC2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DE7932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48041A7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60788AB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17EE8" w:rsidRPr="00817EE8" w14:paraId="0D387891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AD207D8" w14:textId="77777777" w:rsidR="00817EE8" w:rsidRPr="00817EE8" w:rsidRDefault="00817EE8" w:rsidP="00817EE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683AEDA" w14:textId="77777777" w:rsidR="00817EE8" w:rsidRPr="00817EE8" w:rsidRDefault="00716932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40" w:type="dxa"/>
          </w:tcPr>
          <w:p w14:paraId="14D7C2AE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4544CC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21113CCA" w14:textId="77777777" w:rsidR="00817EE8" w:rsidRPr="00817EE8" w:rsidRDefault="00716932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283" w:type="dxa"/>
          </w:tcPr>
          <w:p w14:paraId="2D55DF76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A6FA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14:paraId="584B60C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CD2BE1" w14:textId="77777777" w:rsidR="00817EE8" w:rsidRPr="00817EE8" w:rsidRDefault="00716932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425" w:type="dxa"/>
          </w:tcPr>
          <w:p w14:paraId="0019324E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14:paraId="61AB8C76" w14:textId="77777777" w:rsidR="00817EE8" w:rsidRPr="00817EE8" w:rsidRDefault="004921B7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</w:tbl>
    <w:p w14:paraId="4A7610CB" w14:textId="77777777" w:rsidR="00817EE8" w:rsidRPr="00817EE8" w:rsidRDefault="00817EE8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E6F057A" w14:textId="77777777" w:rsidR="004921B7" w:rsidRDefault="004921B7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431E8F7" w14:textId="77777777" w:rsidR="004921B7" w:rsidRPr="00A322F4" w:rsidRDefault="004921B7" w:rsidP="004921B7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921B7" w:rsidRPr="00A322F4" w14:paraId="44CDB0FB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9C34F28" w14:textId="77777777" w:rsidR="004921B7" w:rsidRPr="00A322F4" w:rsidRDefault="004921B7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4C07C1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765279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3EABBBC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5D4F431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4921B7" w:rsidRPr="00A322F4" w14:paraId="5EC49573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20B6F0B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BAFB50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EC020E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BBA7469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B10D914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064B4B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275081B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21B7" w:rsidRPr="00A322F4" w14:paraId="2B3F167F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36A64BF9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4BD6F38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260701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8B802E9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546A1A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774FE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40E5F9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7C35CDE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CCEA191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E190740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1137F859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B7" w:rsidRPr="00A322F4" w14:paraId="7487B0B9" w14:textId="77777777" w:rsidTr="00716932">
        <w:tc>
          <w:tcPr>
            <w:tcW w:w="4762" w:type="dxa"/>
            <w:vAlign w:val="center"/>
          </w:tcPr>
          <w:p w14:paraId="2E4EC767" w14:textId="77777777" w:rsidR="004921B7" w:rsidRPr="00A322F4" w:rsidRDefault="004921B7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1F4475EA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206C4E07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FA28F9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02CEC6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1BC32E37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D0B4DF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6B78E07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D0732B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79DEFD2D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7AA3AF44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21B7" w:rsidRPr="00A322F4" w14:paraId="7E3FE36C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4938E23" w14:textId="77777777" w:rsidR="004921B7" w:rsidRPr="00A322F4" w:rsidRDefault="004921B7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BC0A1F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281264F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4B8F2E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64AB20D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A9D706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4EE8E9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6EE108E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1F5BC9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30110E2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8C9B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740493ED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</w:p>
    <w:p w14:paraId="6EABE84D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53FBBFE4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BFD79A6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4630BDC1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56EC770B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489FCA58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35227AA5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06C7DC45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3C59EBC1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60B616CA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44952EC1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2A2F871E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C5F5E0A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1A7A528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4777F5BA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601AC6B2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7E458A9A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4CE34462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45C348FB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6FD395CE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2326EAC3" w14:textId="77777777" w:rsidR="00817EE8" w:rsidRPr="00817EE8" w:rsidRDefault="00817EE8" w:rsidP="00817EE8">
      <w:pPr>
        <w:rPr>
          <w:rFonts w:ascii="Arial" w:hAnsi="Arial" w:cs="Arial"/>
          <w:b/>
          <w:bCs/>
        </w:rPr>
      </w:pPr>
      <w:r w:rsidRPr="00817EE8">
        <w:rPr>
          <w:rFonts w:ascii="Arial" w:hAnsi="Arial" w:cs="Arial"/>
          <w:b/>
          <w:bCs/>
        </w:rPr>
        <w:lastRenderedPageBreak/>
        <w:t xml:space="preserve">Semestr III </w:t>
      </w:r>
    </w:p>
    <w:p w14:paraId="2708F61C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1DD65DA6" w14:textId="77777777" w:rsidR="00817EE8" w:rsidRPr="00817EE8" w:rsidRDefault="00817EE8" w:rsidP="00817EE8">
      <w:pPr>
        <w:spacing w:after="120"/>
        <w:rPr>
          <w:rFonts w:ascii="Arial" w:hAnsi="Arial" w:cs="Arial"/>
          <w:sz w:val="22"/>
          <w:szCs w:val="22"/>
        </w:rPr>
      </w:pPr>
      <w:r w:rsidRPr="00817EE8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425"/>
        <w:gridCol w:w="425"/>
        <w:gridCol w:w="425"/>
        <w:gridCol w:w="284"/>
        <w:gridCol w:w="567"/>
        <w:gridCol w:w="567"/>
        <w:gridCol w:w="710"/>
      </w:tblGrid>
      <w:tr w:rsidR="00817EE8" w:rsidRPr="00817EE8" w14:paraId="6F14F90D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3D37C1A" w14:textId="77777777" w:rsidR="00817EE8" w:rsidRPr="00817EE8" w:rsidRDefault="00817EE8" w:rsidP="00817E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34CC046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278F43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053D404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19D72E39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17EE8" w:rsidRPr="00817EE8" w14:paraId="384216FF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12A35858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F80DBB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2D7AF592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612BAAF1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EE8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6349D5A3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295B23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63E3E12B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EE8" w:rsidRPr="00817EE8" w14:paraId="091D0604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5A790F73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1528E4F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072A5D3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7F47E6C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046CE5D7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0BA2DAA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176B45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1F04DEF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AEAA0BE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6256779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53FF6D9D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8" w:rsidRPr="00817EE8" w14:paraId="4C760CED" w14:textId="77777777" w:rsidTr="00B46F33">
        <w:tc>
          <w:tcPr>
            <w:tcW w:w="4876" w:type="dxa"/>
            <w:shd w:val="clear" w:color="auto" w:fill="auto"/>
            <w:vAlign w:val="center"/>
          </w:tcPr>
          <w:p w14:paraId="397C8319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Dydaktyka chemii w szkole podstawowej 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8BE2008" w14:textId="77777777" w:rsidR="00817EE8" w:rsidRPr="00817EE8" w:rsidRDefault="007707CB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DFDDD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4DB88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ABDFF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BBDBE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F0DAB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04044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2541E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D3B0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ADDFF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79169B11" w14:textId="77777777" w:rsidTr="00B46F33">
        <w:tc>
          <w:tcPr>
            <w:tcW w:w="4876" w:type="dxa"/>
            <w:shd w:val="clear" w:color="auto" w:fill="auto"/>
            <w:vAlign w:val="center"/>
          </w:tcPr>
          <w:p w14:paraId="67DAC639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Dydaktyka biologii w szkole ponadpodstawowej 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F368A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02906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69BE8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BFA42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0934D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3D4A0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4D457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F6B3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09CD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3D634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2D17BBC7" w14:textId="77777777" w:rsidTr="00B46F33">
        <w:trPr>
          <w:trHeight w:val="248"/>
        </w:trPr>
        <w:tc>
          <w:tcPr>
            <w:tcW w:w="4876" w:type="dxa"/>
            <w:vAlign w:val="center"/>
          </w:tcPr>
          <w:p w14:paraId="7347DA2D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Nowoczesne techniki laboratoryjne 3</w:t>
            </w:r>
          </w:p>
        </w:tc>
        <w:tc>
          <w:tcPr>
            <w:tcW w:w="454" w:type="dxa"/>
            <w:vAlign w:val="center"/>
          </w:tcPr>
          <w:p w14:paraId="2689EC0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31AAB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6F930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67B41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14:paraId="1C7442E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365C8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884FA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64A4B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5710D62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710" w:type="dxa"/>
            <w:vAlign w:val="center"/>
          </w:tcPr>
          <w:p w14:paraId="3BF47AC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7EE8" w:rsidRPr="00817EE8" w14:paraId="4E6A17AB" w14:textId="77777777" w:rsidTr="00B46F33">
        <w:tc>
          <w:tcPr>
            <w:tcW w:w="4876" w:type="dxa"/>
            <w:vAlign w:val="center"/>
          </w:tcPr>
          <w:p w14:paraId="028B88B4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Eksperyment chemiczny w praktyce szkolnej</w:t>
            </w:r>
          </w:p>
        </w:tc>
        <w:tc>
          <w:tcPr>
            <w:tcW w:w="454" w:type="dxa"/>
            <w:vAlign w:val="center"/>
          </w:tcPr>
          <w:p w14:paraId="3E0818D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7ADB37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DCAD86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DC26F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7DD03CE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BE56D2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15808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F12E8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7940AA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356A69D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117F0A15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71AE36C" w14:textId="77777777" w:rsidR="00817EE8" w:rsidRPr="00817EE8" w:rsidRDefault="00817EE8" w:rsidP="00817EE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D937A14" w14:textId="77777777" w:rsidR="00817EE8" w:rsidRPr="00817EE8" w:rsidRDefault="007707CB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0" w:type="dxa"/>
          </w:tcPr>
          <w:p w14:paraId="5DBF34E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B5E0B8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1ED83C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14:paraId="7FE435B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0EC921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CEDE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2F41F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2F013C3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14:paraId="5D6F4A37" w14:textId="77777777" w:rsidR="00817EE8" w:rsidRPr="00817EE8" w:rsidRDefault="004921B7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51B282E5" w14:textId="77777777" w:rsidR="00817EE8" w:rsidRPr="00817EE8" w:rsidRDefault="00817EE8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8547F08" w14:textId="77777777" w:rsidR="004921B7" w:rsidRPr="00A322F4" w:rsidRDefault="004921B7" w:rsidP="004921B7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921B7" w:rsidRPr="00A322F4" w14:paraId="6EB64584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C9A28B3" w14:textId="77777777" w:rsidR="004921B7" w:rsidRPr="00A322F4" w:rsidRDefault="004921B7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118503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CCA2B1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02E4EF59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3BEEDD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4921B7" w:rsidRPr="00A322F4" w14:paraId="6F579437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195BA95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823DA0B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270B1C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860508B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1FEC203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565949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501C10B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21B7" w:rsidRPr="00A322F4" w14:paraId="30B93464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DDDFE4A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8711D8C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687545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BB1DDD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575911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4BBEB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6E1A9B6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A387C90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40F8B29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35A7E7C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1B325AC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B7" w:rsidRPr="00A322F4" w14:paraId="4FB0A240" w14:textId="77777777" w:rsidTr="00716932">
        <w:tc>
          <w:tcPr>
            <w:tcW w:w="4762" w:type="dxa"/>
            <w:vAlign w:val="center"/>
          </w:tcPr>
          <w:p w14:paraId="4C1BB24D" w14:textId="77777777" w:rsidR="004921B7" w:rsidRPr="00A322F4" w:rsidRDefault="004921B7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5D9402DF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123F091E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4D9127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C64310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720771A2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9F563B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5BBCB02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67E0B3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4C23E5C1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1831F5D5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21B7" w:rsidRPr="00A322F4" w14:paraId="4E3E16F2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64D6218" w14:textId="77777777" w:rsidR="004921B7" w:rsidRPr="00A322F4" w:rsidRDefault="004921B7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1B8FB5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508E795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D2D94D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7E723C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6953999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7377CE9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6BFCEB0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8F9D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1144DCD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D9A93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3F032BF0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</w:p>
    <w:p w14:paraId="77B970D9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202B2CCB" w14:textId="77777777" w:rsidR="00817EE8" w:rsidRPr="00817EE8" w:rsidRDefault="00817EE8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3623A3E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5A6135D6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  <w:r w:rsidRPr="00817EE8">
        <w:rPr>
          <w:rFonts w:ascii="Arial" w:hAnsi="Arial" w:cs="Arial"/>
          <w:sz w:val="22"/>
          <w:szCs w:val="22"/>
        </w:rPr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567"/>
        <w:gridCol w:w="567"/>
        <w:gridCol w:w="624"/>
        <w:gridCol w:w="851"/>
      </w:tblGrid>
      <w:tr w:rsidR="00817EE8" w:rsidRPr="00817EE8" w14:paraId="4D0EEBC7" w14:textId="77777777" w:rsidTr="00B46F33">
        <w:tc>
          <w:tcPr>
            <w:tcW w:w="5159" w:type="dxa"/>
            <w:shd w:val="clear" w:color="auto" w:fill="DBE5F1"/>
            <w:vAlign w:val="center"/>
          </w:tcPr>
          <w:p w14:paraId="5E5B405C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6DC0FFA8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01CC20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567" w:type="dxa"/>
            <w:shd w:val="clear" w:color="auto" w:fill="DBE5F1"/>
            <w:vAlign w:val="center"/>
          </w:tcPr>
          <w:p w14:paraId="0A4B381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02B4A0A2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683102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17EE8" w:rsidRPr="00817EE8" w14:paraId="481FA108" w14:textId="77777777" w:rsidTr="00B46F33">
        <w:tc>
          <w:tcPr>
            <w:tcW w:w="5159" w:type="dxa"/>
            <w:shd w:val="clear" w:color="auto" w:fill="auto"/>
          </w:tcPr>
          <w:p w14:paraId="507812B3" w14:textId="77777777" w:rsidR="00817EE8" w:rsidRPr="00817EE8" w:rsidRDefault="00817EE8" w:rsidP="00817EE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 xml:space="preserve">Praktyka zawodowa z biologii w szkole ponadpodstawowej </w:t>
            </w:r>
          </w:p>
        </w:tc>
        <w:tc>
          <w:tcPr>
            <w:tcW w:w="567" w:type="dxa"/>
            <w:shd w:val="clear" w:color="auto" w:fill="auto"/>
          </w:tcPr>
          <w:p w14:paraId="29723BF7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1E732B87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4359A7BE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1850BB9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17EE8" w:rsidRPr="00817EE8" w14:paraId="1540F856" w14:textId="77777777" w:rsidTr="00B46F33">
        <w:tc>
          <w:tcPr>
            <w:tcW w:w="5159" w:type="dxa"/>
            <w:shd w:val="clear" w:color="auto" w:fill="auto"/>
          </w:tcPr>
          <w:p w14:paraId="00718E2C" w14:textId="77777777" w:rsidR="00817EE8" w:rsidRPr="00817EE8" w:rsidRDefault="00817EE8" w:rsidP="00817EE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 xml:space="preserve">Praktyka zawodowa w szkole podstawowej </w:t>
            </w:r>
          </w:p>
        </w:tc>
        <w:tc>
          <w:tcPr>
            <w:tcW w:w="567" w:type="dxa"/>
            <w:shd w:val="clear" w:color="auto" w:fill="auto"/>
          </w:tcPr>
          <w:p w14:paraId="1F67CE6E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6C671E6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4B05ABCC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39C7BAA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17EE8" w:rsidRPr="00817EE8" w14:paraId="16BDE4D0" w14:textId="77777777" w:rsidTr="00B46F33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83AAF8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E42E0F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0DFFBB22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26BACA57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66F12DEA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4D7B60B2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11395BB7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60804728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3436B4E8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31C6E6EC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3695BFE1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29EEF3E8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4F0FC49A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2AF62010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3F38D0AB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01A9F536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030B7DC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180A6950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6276E0C7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059A0D69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020123D4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00C835B7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1BC15BB7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63E848B9" w14:textId="77777777" w:rsidR="00817EE8" w:rsidRPr="00817EE8" w:rsidRDefault="00817EE8" w:rsidP="00817EE8">
      <w:pPr>
        <w:rPr>
          <w:rFonts w:ascii="Arial" w:hAnsi="Arial" w:cs="Arial"/>
          <w:b/>
          <w:bCs/>
        </w:rPr>
      </w:pPr>
      <w:r w:rsidRPr="00817EE8">
        <w:rPr>
          <w:rFonts w:ascii="Arial" w:hAnsi="Arial" w:cs="Arial"/>
          <w:b/>
          <w:bCs/>
        </w:rPr>
        <w:lastRenderedPageBreak/>
        <w:t xml:space="preserve">Semestr IV </w:t>
      </w:r>
    </w:p>
    <w:p w14:paraId="613AD8AE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299769EC" w14:textId="77777777" w:rsidR="00817EE8" w:rsidRPr="00817EE8" w:rsidRDefault="00817EE8" w:rsidP="00817EE8">
      <w:pPr>
        <w:spacing w:after="120"/>
        <w:rPr>
          <w:rFonts w:ascii="Arial" w:hAnsi="Arial" w:cs="Arial"/>
          <w:sz w:val="22"/>
          <w:szCs w:val="22"/>
        </w:rPr>
      </w:pPr>
      <w:r w:rsidRPr="00817EE8">
        <w:rPr>
          <w:rFonts w:ascii="Arial" w:hAnsi="Arial" w:cs="Arial"/>
          <w:sz w:val="22"/>
          <w:szCs w:val="22"/>
        </w:rPr>
        <w:t>Zajęcia dydaktyczne (obligatoryjne)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340"/>
        <w:gridCol w:w="426"/>
        <w:gridCol w:w="425"/>
        <w:gridCol w:w="425"/>
        <w:gridCol w:w="425"/>
        <w:gridCol w:w="284"/>
        <w:gridCol w:w="567"/>
        <w:gridCol w:w="567"/>
        <w:gridCol w:w="710"/>
      </w:tblGrid>
      <w:tr w:rsidR="00817EE8" w:rsidRPr="00817EE8" w14:paraId="59BC408E" w14:textId="77777777" w:rsidTr="00B46F33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0C74CFD" w14:textId="77777777" w:rsidR="00817EE8" w:rsidRPr="00817EE8" w:rsidRDefault="00817EE8" w:rsidP="00817EE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8E15FF9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92BBA09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0D8CB84D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A870AF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817EE8" w:rsidRPr="00817EE8" w14:paraId="263E3FB5" w14:textId="77777777" w:rsidTr="00B46F33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2605627A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79FA276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041" w:type="dxa"/>
            <w:gridSpan w:val="5"/>
            <w:shd w:val="clear" w:color="auto" w:fill="DBE5F1"/>
            <w:vAlign w:val="center"/>
          </w:tcPr>
          <w:p w14:paraId="02284EEE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5F68AD91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EE8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DD77ADB" w14:textId="77777777" w:rsidR="00817EE8" w:rsidRPr="00817EE8" w:rsidRDefault="00817EE8" w:rsidP="00817EE8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E90F29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79B81659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EE8" w:rsidRPr="00817EE8" w14:paraId="4CFBC09F" w14:textId="77777777" w:rsidTr="00B46F33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3D1EC178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FF0F3B4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shd w:val="clear" w:color="auto" w:fill="DBE5F1"/>
            <w:vAlign w:val="center"/>
          </w:tcPr>
          <w:p w14:paraId="39C23BCC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BE5F1"/>
            <w:vAlign w:val="center"/>
          </w:tcPr>
          <w:p w14:paraId="6B7CE12A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30D70337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43A331A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14:paraId="66B53B0B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1A7119A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15B1D69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F83FE2A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35BA73DD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8" w:rsidRPr="00817EE8" w14:paraId="731E864B" w14:textId="77777777" w:rsidTr="00B46F33">
        <w:tc>
          <w:tcPr>
            <w:tcW w:w="4876" w:type="dxa"/>
            <w:shd w:val="clear" w:color="auto" w:fill="auto"/>
            <w:vAlign w:val="center"/>
          </w:tcPr>
          <w:p w14:paraId="71197DB5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Gatunki inwazyjne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F882C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BF3B5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54EB2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CDE98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846F8E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B8651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0A05C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8CA3F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A500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4A5D29E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4F0166C7" w14:textId="77777777" w:rsidTr="00B46F33">
        <w:tc>
          <w:tcPr>
            <w:tcW w:w="4876" w:type="dxa"/>
            <w:shd w:val="clear" w:color="auto" w:fill="auto"/>
            <w:vAlign w:val="center"/>
          </w:tcPr>
          <w:p w14:paraId="7512EE98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owanie eksperymentów chemicznych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58271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E0908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151F3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5ABC0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30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ECEE0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736770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54340B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5D435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C528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3C27695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4B2AAB1F" w14:textId="77777777" w:rsidTr="00B46F33">
        <w:tc>
          <w:tcPr>
            <w:tcW w:w="4876" w:type="dxa"/>
            <w:shd w:val="clear" w:color="auto" w:fill="auto"/>
            <w:vAlign w:val="center"/>
          </w:tcPr>
          <w:p w14:paraId="03D0CC45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Biologia membra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391CB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0FE51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D53F69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EE69A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56E7BB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04CB2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1F255F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D87A1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06EE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14:paraId="2E3BE77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17EE8" w:rsidRPr="00817EE8" w14:paraId="1DD94432" w14:textId="77777777" w:rsidTr="00B46F33">
        <w:tc>
          <w:tcPr>
            <w:tcW w:w="4876" w:type="dxa"/>
            <w:vAlign w:val="center"/>
          </w:tcPr>
          <w:p w14:paraId="3EF3B2A2" w14:textId="77777777" w:rsidR="00817EE8" w:rsidRPr="00817EE8" w:rsidRDefault="00817EE8" w:rsidP="00817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 xml:space="preserve">Chemia bionieorganiczna </w:t>
            </w:r>
          </w:p>
        </w:tc>
        <w:tc>
          <w:tcPr>
            <w:tcW w:w="454" w:type="dxa"/>
            <w:vAlign w:val="center"/>
          </w:tcPr>
          <w:p w14:paraId="2618B9AF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" w:type="dxa"/>
            <w:vAlign w:val="center"/>
          </w:tcPr>
          <w:p w14:paraId="1D98375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738F79A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23B5B0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20</w:t>
            </w:r>
          </w:p>
        </w:tc>
        <w:tc>
          <w:tcPr>
            <w:tcW w:w="425" w:type="dxa"/>
            <w:vAlign w:val="center"/>
          </w:tcPr>
          <w:p w14:paraId="1A200784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59CD22FA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vAlign w:val="center"/>
          </w:tcPr>
          <w:p w14:paraId="2DC3AA5C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66B679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14:paraId="2171A90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206D5818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17EE8" w:rsidRPr="00817EE8" w14:paraId="680FC2DB" w14:textId="77777777" w:rsidTr="00B46F33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1A03D6" w14:textId="77777777" w:rsidR="00817EE8" w:rsidRPr="00817EE8" w:rsidRDefault="00817EE8" w:rsidP="00817EE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812022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40" w:type="dxa"/>
          </w:tcPr>
          <w:p w14:paraId="35E8A09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3865198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990CF4C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14:paraId="636D512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3CE3381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AD7D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85129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14:paraId="122E9938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14:paraId="20B8AE9F" w14:textId="77777777" w:rsidR="00817EE8" w:rsidRPr="00817EE8" w:rsidRDefault="004921B7" w:rsidP="00817EE8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3FB33522" w14:textId="77777777" w:rsidR="00817EE8" w:rsidRPr="00817EE8" w:rsidRDefault="00817EE8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90A3091" w14:textId="77777777" w:rsidR="004921B7" w:rsidRPr="00A322F4" w:rsidRDefault="004921B7" w:rsidP="004921B7">
      <w:pPr>
        <w:rPr>
          <w:rFonts w:ascii="Arial" w:hAnsi="Arial" w:cs="Arial"/>
          <w:sz w:val="22"/>
          <w:szCs w:val="22"/>
        </w:rPr>
      </w:pPr>
      <w:r w:rsidRPr="00A322F4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921B7" w:rsidRPr="00A322F4" w14:paraId="7EA13307" w14:textId="77777777" w:rsidTr="0071693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76F614FF" w14:textId="77777777" w:rsidR="004921B7" w:rsidRPr="00A322F4" w:rsidRDefault="004921B7" w:rsidP="0071693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990712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15528C9D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E/-</w:t>
            </w:r>
          </w:p>
          <w:p w14:paraId="1AE91E88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7C45036C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4921B7" w:rsidRPr="00A322F4" w14:paraId="1430821F" w14:textId="77777777" w:rsidTr="0071693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92F89DC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FC8693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678D72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4E2659C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22F4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C60C9DF" w14:textId="77777777" w:rsidR="004921B7" w:rsidRPr="00A322F4" w:rsidRDefault="004921B7" w:rsidP="00716932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82D2C5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80A74D3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21B7" w:rsidRPr="00A322F4" w14:paraId="0F798A3E" w14:textId="77777777" w:rsidTr="0071693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3FC8CF8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AB8D84B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04E72B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C92A1AE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515E9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CA67A2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9AA20C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2F4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EB986D5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E7666DB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F54B25A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F4B1BE2" w14:textId="77777777" w:rsidR="004921B7" w:rsidRPr="00A322F4" w:rsidRDefault="004921B7" w:rsidP="0071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B7" w:rsidRPr="00A322F4" w14:paraId="385C2248" w14:textId="77777777" w:rsidTr="00716932">
        <w:tc>
          <w:tcPr>
            <w:tcW w:w="4762" w:type="dxa"/>
            <w:vAlign w:val="center"/>
          </w:tcPr>
          <w:p w14:paraId="44B91788" w14:textId="77777777" w:rsidR="004921B7" w:rsidRPr="00A322F4" w:rsidRDefault="004921B7" w:rsidP="0071693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805">
              <w:rPr>
                <w:rFonts w:ascii="Arial" w:hAnsi="Arial" w:cs="Arial"/>
                <w:color w:val="000000"/>
                <w:sz w:val="20"/>
                <w:szCs w:val="20"/>
              </w:rPr>
              <w:t>Kursy do wyboru*</w:t>
            </w:r>
          </w:p>
        </w:tc>
        <w:tc>
          <w:tcPr>
            <w:tcW w:w="454" w:type="dxa"/>
            <w:vAlign w:val="center"/>
          </w:tcPr>
          <w:p w14:paraId="0BC8A04A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2AB9EF3B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1B74B0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585E00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B1B0C94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BE56CB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C147918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767545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337DB31B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14:paraId="784CE0E1" w14:textId="77777777" w:rsidR="004921B7" w:rsidRPr="00A322F4" w:rsidRDefault="004921B7" w:rsidP="0071693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921B7" w:rsidRPr="00A322F4" w14:paraId="2FB7DCE6" w14:textId="77777777" w:rsidTr="0071693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19BF873" w14:textId="77777777" w:rsidR="004921B7" w:rsidRPr="00A322F4" w:rsidRDefault="004921B7" w:rsidP="0071693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7973AE2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1FBAA12F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C63A9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0C20394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E10070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7E97AB7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315B805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413CC1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84" w:type="dxa"/>
          </w:tcPr>
          <w:p w14:paraId="28C4A703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47E20D" w14:textId="77777777" w:rsidR="004921B7" w:rsidRPr="00A322F4" w:rsidRDefault="004921B7" w:rsidP="0071693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3BA224AB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</w:p>
    <w:p w14:paraId="5665880A" w14:textId="77777777" w:rsidR="004921B7" w:rsidRPr="00822700" w:rsidRDefault="004921B7" w:rsidP="004921B7">
      <w:pPr>
        <w:rPr>
          <w:rFonts w:ascii="Arial" w:hAnsi="Arial" w:cs="Arial"/>
          <w:sz w:val="20"/>
          <w:szCs w:val="20"/>
        </w:rPr>
      </w:pPr>
      <w:r w:rsidRPr="00614805">
        <w:rPr>
          <w:rFonts w:ascii="Arial" w:hAnsi="Arial" w:cs="Arial"/>
          <w:sz w:val="20"/>
          <w:szCs w:val="20"/>
        </w:rPr>
        <w:t>* Student dokonuje wyboru 3 kursów za sumę 5 pkt ECTS</w:t>
      </w:r>
    </w:p>
    <w:p w14:paraId="1020D242" w14:textId="77777777" w:rsidR="00817EE8" w:rsidRPr="00817EE8" w:rsidRDefault="00817EE8" w:rsidP="00817EE8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62EF3A9" w14:textId="77777777" w:rsidR="00817EE8" w:rsidRPr="00817EE8" w:rsidRDefault="00817EE8" w:rsidP="00817EE8">
      <w:pPr>
        <w:rPr>
          <w:rFonts w:ascii="Arial" w:hAnsi="Arial" w:cs="Arial"/>
          <w:b/>
          <w:bCs/>
        </w:rPr>
      </w:pPr>
    </w:p>
    <w:p w14:paraId="62467162" w14:textId="77777777" w:rsidR="00817EE8" w:rsidRPr="00817EE8" w:rsidRDefault="00817EE8" w:rsidP="00817EE8">
      <w:pPr>
        <w:rPr>
          <w:rFonts w:ascii="Arial" w:hAnsi="Arial" w:cs="Arial"/>
          <w:b/>
          <w:bCs/>
        </w:rPr>
      </w:pPr>
      <w:r w:rsidRPr="00817EE8">
        <w:rPr>
          <w:rFonts w:ascii="Arial" w:hAnsi="Arial" w:cs="Arial"/>
          <w:b/>
          <w:bCs/>
        </w:rPr>
        <w:t xml:space="preserve">Nowoczesne techniki laboratoryjne </w:t>
      </w:r>
    </w:p>
    <w:p w14:paraId="4378B862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>Techniki fluorescencyjne i mikroskopowe</w:t>
      </w:r>
    </w:p>
    <w:p w14:paraId="09466424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eastAsia="Calibri" w:hAnsi="Arial" w:cs="Arial"/>
          <w:sz w:val="20"/>
          <w:szCs w:val="20"/>
          <w:lang w:eastAsia="en-US"/>
        </w:rPr>
        <w:t xml:space="preserve">Zastosowanie substancji chemicznych w życiu codziennym </w:t>
      </w:r>
    </w:p>
    <w:p w14:paraId="6C7C7911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 xml:space="preserve">Hodowla komórek </w:t>
      </w:r>
    </w:p>
    <w:p w14:paraId="7E3D5FA8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 xml:space="preserve">Chemia koordynacyjna </w:t>
      </w:r>
    </w:p>
    <w:p w14:paraId="138BB22F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 xml:space="preserve">Interpretacja wyników pomiaru w chemicznej analizie strukturalnej </w:t>
      </w:r>
    </w:p>
    <w:p w14:paraId="713F7C2E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 xml:space="preserve">Analiza toksykologiczna </w:t>
      </w:r>
    </w:p>
    <w:p w14:paraId="2B8BD903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 xml:space="preserve">Analiza mikrobiologiczna </w:t>
      </w:r>
    </w:p>
    <w:p w14:paraId="2F111BF0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 xml:space="preserve">Wybrane zagadnienia z chemii medycznej </w:t>
      </w:r>
    </w:p>
    <w:p w14:paraId="3E69837B" w14:textId="77777777" w:rsidR="00817EE8" w:rsidRPr="00817EE8" w:rsidRDefault="00817EE8" w:rsidP="00817EE8">
      <w:pPr>
        <w:rPr>
          <w:rFonts w:ascii="Arial" w:hAnsi="Arial" w:cs="Arial"/>
          <w:bCs/>
          <w:sz w:val="20"/>
          <w:szCs w:val="20"/>
        </w:rPr>
      </w:pPr>
      <w:r w:rsidRPr="00817EE8">
        <w:rPr>
          <w:rFonts w:ascii="Arial" w:hAnsi="Arial" w:cs="Arial"/>
          <w:bCs/>
          <w:sz w:val="20"/>
          <w:szCs w:val="20"/>
        </w:rPr>
        <w:t xml:space="preserve">Elementy biofizyki tkanek i narządów </w:t>
      </w:r>
    </w:p>
    <w:p w14:paraId="70E5CF7C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3B55C507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6474767B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62F23DD3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023AAC23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1FEA5E15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D281B47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06AB66DC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895C755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250CF7AD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</w:p>
    <w:p w14:paraId="7D865B9F" w14:textId="77777777" w:rsidR="004921B7" w:rsidRDefault="004921B7" w:rsidP="00817EE8">
      <w:pPr>
        <w:rPr>
          <w:rFonts w:ascii="Arial" w:hAnsi="Arial" w:cs="Arial"/>
          <w:sz w:val="22"/>
          <w:szCs w:val="22"/>
        </w:rPr>
      </w:pPr>
    </w:p>
    <w:p w14:paraId="2675D04F" w14:textId="77777777" w:rsidR="004921B7" w:rsidRDefault="004921B7" w:rsidP="00817EE8">
      <w:pPr>
        <w:rPr>
          <w:rFonts w:ascii="Arial" w:hAnsi="Arial" w:cs="Arial"/>
          <w:sz w:val="22"/>
          <w:szCs w:val="22"/>
        </w:rPr>
      </w:pPr>
    </w:p>
    <w:p w14:paraId="10C52FC2" w14:textId="77777777" w:rsidR="00817EE8" w:rsidRPr="00817EE8" w:rsidRDefault="00817EE8" w:rsidP="00817EE8">
      <w:pPr>
        <w:rPr>
          <w:rFonts w:ascii="Arial" w:hAnsi="Arial" w:cs="Arial"/>
          <w:sz w:val="22"/>
          <w:szCs w:val="22"/>
        </w:rPr>
      </w:pPr>
      <w:r w:rsidRPr="00817EE8">
        <w:rPr>
          <w:rFonts w:ascii="Arial" w:hAnsi="Arial" w:cs="Arial"/>
          <w:sz w:val="22"/>
          <w:szCs w:val="22"/>
        </w:rPr>
        <w:lastRenderedPageBreak/>
        <w:t>Informacje uzupełniające:</w:t>
      </w:r>
    </w:p>
    <w:p w14:paraId="77C5DCC5" w14:textId="77777777" w:rsidR="00817EE8" w:rsidRPr="00817EE8" w:rsidRDefault="00817EE8" w:rsidP="00817EE8">
      <w:pPr>
        <w:rPr>
          <w:rFonts w:ascii="Arial" w:hAnsi="Arial" w:cs="Arial"/>
          <w:sz w:val="20"/>
          <w:szCs w:val="20"/>
        </w:rPr>
      </w:pPr>
    </w:p>
    <w:p w14:paraId="7CB373B7" w14:textId="77777777" w:rsidR="00817EE8" w:rsidRPr="00817EE8" w:rsidRDefault="00817EE8" w:rsidP="00817EE8">
      <w:pPr>
        <w:numPr>
          <w:ilvl w:val="0"/>
          <w:numId w:val="2"/>
        </w:numPr>
        <w:tabs>
          <w:tab w:val="clear" w:pos="1080"/>
          <w:tab w:val="left" w:pos="284"/>
          <w:tab w:val="num" w:pos="4897"/>
        </w:tabs>
        <w:ind w:left="284" w:hanging="284"/>
        <w:rPr>
          <w:rFonts w:ascii="Arial" w:hAnsi="Arial" w:cs="Arial"/>
          <w:sz w:val="20"/>
          <w:szCs w:val="20"/>
        </w:rPr>
      </w:pPr>
      <w:r w:rsidRPr="00817EE8">
        <w:rPr>
          <w:rFonts w:ascii="Arial" w:hAnsi="Arial" w:cs="Arial"/>
          <w:sz w:val="20"/>
          <w:szCs w:val="20"/>
        </w:rPr>
        <w:t>praktyki zawodowe pedagogiczne</w:t>
      </w:r>
    </w:p>
    <w:p w14:paraId="0B6B20F4" w14:textId="77777777" w:rsidR="00817EE8" w:rsidRPr="00817EE8" w:rsidRDefault="00817EE8" w:rsidP="00817EE8">
      <w:pPr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</w:p>
    <w:p w14:paraId="27DBF2A7" w14:textId="77777777" w:rsidR="00817EE8" w:rsidRPr="00817EE8" w:rsidRDefault="00817EE8" w:rsidP="00817EE8">
      <w:pPr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  <w:r w:rsidRPr="00817EE8">
        <w:rPr>
          <w:rFonts w:ascii="Arial" w:hAnsi="Arial" w:cs="Arial"/>
          <w:sz w:val="20"/>
          <w:szCs w:val="20"/>
        </w:rPr>
        <w:t xml:space="preserve">rozkład „ćwiczeń praktycznych w szkole” na: </w:t>
      </w:r>
    </w:p>
    <w:p w14:paraId="3BF8CB7B" w14:textId="77777777" w:rsidR="00817EE8" w:rsidRPr="00817EE8" w:rsidRDefault="00817EE8" w:rsidP="00817EE8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ind w:left="284" w:firstLine="0"/>
        <w:rPr>
          <w:rFonts w:ascii="Arial" w:hAnsi="Arial" w:cs="Arial"/>
          <w:sz w:val="20"/>
          <w:szCs w:val="20"/>
        </w:rPr>
      </w:pPr>
      <w:r w:rsidRPr="00817EE8">
        <w:rPr>
          <w:rFonts w:ascii="Arial" w:hAnsi="Arial" w:cs="Arial"/>
          <w:sz w:val="20"/>
          <w:szCs w:val="20"/>
        </w:rPr>
        <w:t xml:space="preserve">zajęcia </w:t>
      </w:r>
      <w:r w:rsidRPr="00817EE8">
        <w:rPr>
          <w:rFonts w:ascii="Arial" w:hAnsi="Arial" w:cs="Arial"/>
          <w:sz w:val="20"/>
          <w:szCs w:val="20"/>
          <w:u w:val="single"/>
        </w:rPr>
        <w:t>praktyczne</w:t>
      </w:r>
      <w:r w:rsidRPr="00817EE8">
        <w:rPr>
          <w:rFonts w:ascii="Arial" w:hAnsi="Arial" w:cs="Arial"/>
          <w:sz w:val="20"/>
          <w:szCs w:val="20"/>
        </w:rPr>
        <w:t xml:space="preserve"> (godziny zajęć z uczniami/wychowankami w szkole/placówce)</w:t>
      </w:r>
    </w:p>
    <w:p w14:paraId="52A30D37" w14:textId="77777777" w:rsidR="00817EE8" w:rsidRPr="00817EE8" w:rsidRDefault="00817EE8" w:rsidP="00817EE8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spacing w:after="113"/>
        <w:ind w:left="284" w:firstLine="0"/>
        <w:rPr>
          <w:rFonts w:ascii="Arial" w:hAnsi="Arial" w:cs="Arial"/>
          <w:sz w:val="20"/>
          <w:szCs w:val="20"/>
        </w:rPr>
      </w:pPr>
      <w:r w:rsidRPr="00817EE8">
        <w:rPr>
          <w:rFonts w:ascii="Arial" w:hAnsi="Arial" w:cs="Arial"/>
          <w:sz w:val="20"/>
          <w:szCs w:val="20"/>
        </w:rPr>
        <w:t xml:space="preserve">zajęcia </w:t>
      </w:r>
      <w:r w:rsidRPr="00817EE8">
        <w:rPr>
          <w:rFonts w:ascii="Arial" w:hAnsi="Arial" w:cs="Arial"/>
          <w:sz w:val="20"/>
          <w:szCs w:val="20"/>
          <w:u w:val="single"/>
        </w:rPr>
        <w:t>teoretyczne</w:t>
      </w:r>
      <w:r w:rsidRPr="00817EE8">
        <w:rPr>
          <w:rFonts w:ascii="Arial" w:hAnsi="Arial" w:cs="Arial"/>
          <w:sz w:val="20"/>
          <w:szCs w:val="20"/>
        </w:rPr>
        <w:t xml:space="preserve"> (analizy merytoryczno-dydaktyczne hospitowanych zajęć)</w:t>
      </w:r>
    </w:p>
    <w:p w14:paraId="543EE786" w14:textId="77777777" w:rsidR="00817EE8" w:rsidRPr="00817EE8" w:rsidRDefault="00817EE8" w:rsidP="00817EE8">
      <w:pPr>
        <w:tabs>
          <w:tab w:val="left" w:pos="284"/>
          <w:tab w:val="left" w:pos="567"/>
        </w:tabs>
        <w:spacing w:after="113"/>
        <w:rPr>
          <w:rFonts w:ascii="Arial" w:hAnsi="Arial" w:cs="Arial"/>
          <w:sz w:val="20"/>
          <w:szCs w:val="20"/>
        </w:rPr>
      </w:pPr>
    </w:p>
    <w:p w14:paraId="0C44D2C7" w14:textId="77777777" w:rsidR="00817EE8" w:rsidRPr="00817EE8" w:rsidRDefault="00817EE8" w:rsidP="00817EE8">
      <w:pPr>
        <w:tabs>
          <w:tab w:val="left" w:pos="284"/>
          <w:tab w:val="left" w:pos="567"/>
        </w:tabs>
        <w:spacing w:after="11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924"/>
        <w:gridCol w:w="709"/>
        <w:gridCol w:w="712"/>
      </w:tblGrid>
      <w:tr w:rsidR="00817EE8" w:rsidRPr="00817EE8" w14:paraId="6EA2B038" w14:textId="77777777" w:rsidTr="00B46F33">
        <w:trPr>
          <w:cantSplit/>
          <w:trHeight w:hRule="exact" w:val="362"/>
        </w:trPr>
        <w:tc>
          <w:tcPr>
            <w:tcW w:w="851" w:type="dxa"/>
            <w:vMerge w:val="restart"/>
            <w:shd w:val="clear" w:color="auto" w:fill="DBE5F1"/>
            <w:vAlign w:val="center"/>
          </w:tcPr>
          <w:p w14:paraId="4756E0A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817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24" w:type="dxa"/>
            <w:vMerge w:val="restart"/>
            <w:shd w:val="clear" w:color="auto" w:fill="DBE5F1"/>
            <w:vAlign w:val="center"/>
          </w:tcPr>
          <w:p w14:paraId="6AF44D23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21" w:type="dxa"/>
            <w:gridSpan w:val="2"/>
            <w:shd w:val="clear" w:color="auto" w:fill="DBE5F1"/>
            <w:vAlign w:val="center"/>
          </w:tcPr>
          <w:p w14:paraId="394030F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zajęcia</w:t>
            </w:r>
          </w:p>
        </w:tc>
      </w:tr>
      <w:tr w:rsidR="00817EE8" w:rsidRPr="00817EE8" w14:paraId="10C02FF1" w14:textId="77777777" w:rsidTr="00B46F33">
        <w:trPr>
          <w:cantSplit/>
          <w:trHeight w:val="430"/>
        </w:trPr>
        <w:tc>
          <w:tcPr>
            <w:tcW w:w="851" w:type="dxa"/>
            <w:vMerge/>
            <w:shd w:val="clear" w:color="auto" w:fill="DBE5F1"/>
            <w:vAlign w:val="center"/>
          </w:tcPr>
          <w:p w14:paraId="724F3B4B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4" w:type="dxa"/>
            <w:vMerge/>
            <w:shd w:val="clear" w:color="auto" w:fill="DBE5F1"/>
            <w:vAlign w:val="center"/>
          </w:tcPr>
          <w:p w14:paraId="64A29C43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4D51A57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12" w:type="dxa"/>
            <w:shd w:val="clear" w:color="auto" w:fill="DBE5F1"/>
            <w:vAlign w:val="center"/>
          </w:tcPr>
          <w:p w14:paraId="504561A7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817EE8" w:rsidRPr="00817EE8" w14:paraId="17830958" w14:textId="77777777" w:rsidTr="00B46F33">
        <w:tc>
          <w:tcPr>
            <w:tcW w:w="851" w:type="dxa"/>
          </w:tcPr>
          <w:p w14:paraId="37FBF616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4" w:type="dxa"/>
          </w:tcPr>
          <w:p w14:paraId="581C730C" w14:textId="77777777" w:rsidR="00817EE8" w:rsidRPr="00817EE8" w:rsidRDefault="00817EE8" w:rsidP="00817EE8">
            <w:r w:rsidRPr="00817EE8">
              <w:rPr>
                <w:rFonts w:ascii="Verdana" w:hAnsi="Verdana" w:cs="Arial"/>
                <w:sz w:val="16"/>
                <w:szCs w:val="16"/>
              </w:rPr>
              <w:t>Dydaktyka biologii w szkole ponadpodstawowej</w:t>
            </w:r>
          </w:p>
        </w:tc>
        <w:tc>
          <w:tcPr>
            <w:tcW w:w="709" w:type="dxa"/>
          </w:tcPr>
          <w:p w14:paraId="56767105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712" w:type="dxa"/>
          </w:tcPr>
          <w:p w14:paraId="18DAA89B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17EE8" w:rsidRPr="00817EE8" w14:paraId="35F952AB" w14:textId="77777777" w:rsidTr="00B46F33">
        <w:tc>
          <w:tcPr>
            <w:tcW w:w="851" w:type="dxa"/>
          </w:tcPr>
          <w:p w14:paraId="190A2FF1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24" w:type="dxa"/>
          </w:tcPr>
          <w:p w14:paraId="36DDE227" w14:textId="77777777" w:rsidR="00817EE8" w:rsidRPr="00817EE8" w:rsidRDefault="00817EE8" w:rsidP="00817EE8">
            <w:r w:rsidRPr="00817EE8">
              <w:rPr>
                <w:rFonts w:ascii="Verdana" w:hAnsi="Verdana" w:cs="Arial"/>
                <w:sz w:val="16"/>
                <w:szCs w:val="16"/>
              </w:rPr>
              <w:t>Dydaktyka biologii w szkole ponadpodstawowej</w:t>
            </w:r>
          </w:p>
        </w:tc>
        <w:tc>
          <w:tcPr>
            <w:tcW w:w="709" w:type="dxa"/>
          </w:tcPr>
          <w:p w14:paraId="7939D572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712" w:type="dxa"/>
          </w:tcPr>
          <w:p w14:paraId="3ABE6A1B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17EE8" w:rsidRPr="00817EE8" w14:paraId="6659A3E1" w14:textId="77777777" w:rsidTr="00B46F33">
        <w:tc>
          <w:tcPr>
            <w:tcW w:w="851" w:type="dxa"/>
          </w:tcPr>
          <w:p w14:paraId="38E54130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24" w:type="dxa"/>
          </w:tcPr>
          <w:p w14:paraId="4E02AAD3" w14:textId="77777777" w:rsidR="00817EE8" w:rsidRPr="00817EE8" w:rsidRDefault="00817EE8" w:rsidP="00817EE8">
            <w:r w:rsidRPr="00817EE8">
              <w:rPr>
                <w:rFonts w:ascii="Verdana" w:hAnsi="Verdana" w:cs="Arial"/>
                <w:sz w:val="16"/>
                <w:szCs w:val="16"/>
              </w:rPr>
              <w:t>Dydaktyka chemii w szkole podstawowej</w:t>
            </w:r>
          </w:p>
        </w:tc>
        <w:tc>
          <w:tcPr>
            <w:tcW w:w="709" w:type="dxa"/>
          </w:tcPr>
          <w:p w14:paraId="57603911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12" w:type="dxa"/>
          </w:tcPr>
          <w:p w14:paraId="217A27E8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17EE8" w:rsidRPr="00817EE8" w14:paraId="11B80635" w14:textId="77777777" w:rsidTr="00B46F33">
        <w:tc>
          <w:tcPr>
            <w:tcW w:w="851" w:type="dxa"/>
          </w:tcPr>
          <w:p w14:paraId="17F0DC36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24" w:type="dxa"/>
          </w:tcPr>
          <w:p w14:paraId="0E3CC58F" w14:textId="77777777" w:rsidR="00817EE8" w:rsidRPr="00817EE8" w:rsidRDefault="00817EE8" w:rsidP="00817EE8">
            <w:r w:rsidRPr="00817EE8">
              <w:rPr>
                <w:rFonts w:ascii="Verdana" w:hAnsi="Verdana" w:cs="Arial"/>
                <w:sz w:val="16"/>
                <w:szCs w:val="16"/>
              </w:rPr>
              <w:t>Dydaktyka chemii w szkole podstawowej</w:t>
            </w:r>
          </w:p>
        </w:tc>
        <w:tc>
          <w:tcPr>
            <w:tcW w:w="709" w:type="dxa"/>
          </w:tcPr>
          <w:p w14:paraId="4C73AC6E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12" w:type="dxa"/>
          </w:tcPr>
          <w:p w14:paraId="0CAADB9E" w14:textId="77777777" w:rsidR="00817EE8" w:rsidRPr="00817EE8" w:rsidRDefault="00817EE8" w:rsidP="00817EE8">
            <w:pPr>
              <w:suppressLineNumbers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</w:tr>
      <w:tr w:rsidR="00817EE8" w:rsidRPr="00817EE8" w14:paraId="6EA14766" w14:textId="77777777" w:rsidTr="00B46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775" w:type="dxa"/>
          <w:trHeight w:val="225"/>
        </w:trPr>
        <w:tc>
          <w:tcPr>
            <w:tcW w:w="709" w:type="dxa"/>
          </w:tcPr>
          <w:p w14:paraId="5BD2CF82" w14:textId="77777777" w:rsidR="00817EE8" w:rsidRPr="00817EE8" w:rsidRDefault="00817EE8" w:rsidP="00817EE8">
            <w:pPr>
              <w:spacing w:after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12" w:type="dxa"/>
          </w:tcPr>
          <w:p w14:paraId="416F872B" w14:textId="77777777" w:rsidR="00817EE8" w:rsidRPr="00817EE8" w:rsidRDefault="00817EE8" w:rsidP="00817EE8">
            <w:pPr>
              <w:spacing w:after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EE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</w:tbl>
    <w:p w14:paraId="3C3CF889" w14:textId="77777777" w:rsidR="00817EE8" w:rsidRPr="00817EE8" w:rsidRDefault="00817EE8" w:rsidP="00817EE8">
      <w:pPr>
        <w:tabs>
          <w:tab w:val="left" w:pos="0"/>
        </w:tabs>
        <w:spacing w:after="113"/>
        <w:rPr>
          <w:rFonts w:ascii="Arial" w:hAnsi="Arial" w:cs="Arial"/>
          <w:sz w:val="20"/>
          <w:szCs w:val="20"/>
        </w:rPr>
      </w:pPr>
    </w:p>
    <w:tbl>
      <w:tblPr>
        <w:tblW w:w="961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5212"/>
        <w:gridCol w:w="570"/>
        <w:gridCol w:w="709"/>
        <w:gridCol w:w="712"/>
        <w:gridCol w:w="1699"/>
      </w:tblGrid>
      <w:tr w:rsidR="00817EE8" w:rsidRPr="00817EE8" w14:paraId="55A0076D" w14:textId="77777777" w:rsidTr="00B46F33">
        <w:trPr>
          <w:cantSplit/>
          <w:trHeight w:hRule="exact" w:val="954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14:paraId="0A176994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817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2" w:type="dxa"/>
            <w:vMerge w:val="restart"/>
            <w:shd w:val="clear" w:color="auto" w:fill="DBE5F1"/>
            <w:vAlign w:val="center"/>
          </w:tcPr>
          <w:p w14:paraId="3F3A030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14:paraId="2F92AFC2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70" w:type="dxa"/>
            <w:vMerge w:val="restart"/>
            <w:shd w:val="clear" w:color="auto" w:fill="DBE5F1"/>
            <w:vAlign w:val="center"/>
          </w:tcPr>
          <w:p w14:paraId="296D7042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21" w:type="dxa"/>
            <w:gridSpan w:val="2"/>
            <w:shd w:val="clear" w:color="auto" w:fill="DBE5F1"/>
            <w:vAlign w:val="center"/>
          </w:tcPr>
          <w:p w14:paraId="66785217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godziny zajęć z ucz./</w:t>
            </w:r>
            <w:proofErr w:type="spellStart"/>
            <w:r w:rsidRPr="00817EE8">
              <w:rPr>
                <w:rFonts w:ascii="Arial" w:hAnsi="Arial" w:cs="Arial"/>
                <w:sz w:val="20"/>
                <w:szCs w:val="20"/>
              </w:rPr>
              <w:t>wych</w:t>
            </w:r>
            <w:proofErr w:type="spellEnd"/>
            <w:r w:rsidRPr="00817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9" w:type="dxa"/>
            <w:vMerge w:val="restart"/>
            <w:shd w:val="clear" w:color="auto" w:fill="DBE5F1"/>
            <w:vAlign w:val="center"/>
          </w:tcPr>
          <w:p w14:paraId="30F22C7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817EE8" w:rsidRPr="00817EE8" w14:paraId="08CE5B33" w14:textId="77777777" w:rsidTr="00B46F33">
        <w:trPr>
          <w:cantSplit/>
          <w:trHeight w:hRule="exact" w:val="642"/>
        </w:trPr>
        <w:tc>
          <w:tcPr>
            <w:tcW w:w="708" w:type="dxa"/>
            <w:vMerge/>
            <w:shd w:val="clear" w:color="auto" w:fill="DBE5F1"/>
            <w:vAlign w:val="center"/>
          </w:tcPr>
          <w:p w14:paraId="7749BDA8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2" w:type="dxa"/>
            <w:vMerge/>
            <w:shd w:val="clear" w:color="auto" w:fill="DBE5F1"/>
            <w:vAlign w:val="center"/>
          </w:tcPr>
          <w:p w14:paraId="62FDC6CC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Merge/>
            <w:shd w:val="clear" w:color="auto" w:fill="DBE5F1"/>
            <w:vAlign w:val="center"/>
          </w:tcPr>
          <w:p w14:paraId="3CC0682F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C69B861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12" w:type="dxa"/>
            <w:shd w:val="clear" w:color="auto" w:fill="DBE5F1"/>
            <w:vAlign w:val="center"/>
          </w:tcPr>
          <w:p w14:paraId="3ED32AE5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E8">
              <w:rPr>
                <w:rFonts w:ascii="Arial" w:hAnsi="Arial" w:cs="Arial"/>
                <w:sz w:val="20"/>
                <w:szCs w:val="20"/>
              </w:rPr>
              <w:t>prow</w:t>
            </w:r>
            <w:proofErr w:type="spellEnd"/>
            <w:r w:rsidRPr="00817EE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699" w:type="dxa"/>
            <w:vMerge/>
            <w:shd w:val="clear" w:color="auto" w:fill="DBE5F1"/>
            <w:vAlign w:val="center"/>
          </w:tcPr>
          <w:p w14:paraId="46215BDF" w14:textId="77777777" w:rsidR="00817EE8" w:rsidRPr="00817EE8" w:rsidRDefault="00817EE8" w:rsidP="00817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EE8" w:rsidRPr="00817EE8" w14:paraId="39BDBCDE" w14:textId="77777777" w:rsidTr="00B46F33">
        <w:trPr>
          <w:trHeight w:val="541"/>
        </w:trPr>
        <w:tc>
          <w:tcPr>
            <w:tcW w:w="708" w:type="dxa"/>
          </w:tcPr>
          <w:p w14:paraId="6F8D5731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6DE53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212" w:type="dxa"/>
            <w:vAlign w:val="center"/>
          </w:tcPr>
          <w:p w14:paraId="4B9BE2CE" w14:textId="77777777" w:rsidR="00817EE8" w:rsidRPr="00817EE8" w:rsidRDefault="00817EE8" w:rsidP="00817EE8">
            <w:pPr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Praktyka zawodowa  z  biologii w szkole ponadpodstawowej</w:t>
            </w:r>
          </w:p>
        </w:tc>
        <w:tc>
          <w:tcPr>
            <w:tcW w:w="570" w:type="dxa"/>
            <w:vAlign w:val="center"/>
          </w:tcPr>
          <w:p w14:paraId="3658CBB5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078BB48D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2" w:type="dxa"/>
            <w:vAlign w:val="center"/>
          </w:tcPr>
          <w:p w14:paraId="159A37E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vAlign w:val="center"/>
          </w:tcPr>
          <w:p w14:paraId="585E5E1F" w14:textId="77777777" w:rsidR="00817EE8" w:rsidRPr="00817EE8" w:rsidRDefault="00817EE8" w:rsidP="00817EE8">
            <w:pPr>
              <w:suppressLineNumbers/>
              <w:rPr>
                <w:rFonts w:ascii="Verdana" w:hAnsi="Verdana" w:cs="Arial"/>
                <w:sz w:val="16"/>
                <w:szCs w:val="16"/>
              </w:rPr>
            </w:pPr>
            <w:r w:rsidRPr="00817EE8">
              <w:rPr>
                <w:rFonts w:ascii="Verdana" w:hAnsi="Verdana" w:cs="Arial"/>
                <w:b/>
                <w:sz w:val="16"/>
                <w:szCs w:val="16"/>
              </w:rPr>
              <w:t>praktyka ciągła</w:t>
            </w:r>
          </w:p>
          <w:p w14:paraId="374DAB9F" w14:textId="77777777" w:rsidR="00817EE8" w:rsidRPr="00817EE8" w:rsidRDefault="00817EE8" w:rsidP="00817EE8">
            <w:pPr>
              <w:suppressLineNumbers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17EE8" w:rsidRPr="00817EE8" w14:paraId="7E575226" w14:textId="77777777" w:rsidTr="00B46F33">
        <w:trPr>
          <w:trHeight w:val="541"/>
        </w:trPr>
        <w:tc>
          <w:tcPr>
            <w:tcW w:w="708" w:type="dxa"/>
          </w:tcPr>
          <w:p w14:paraId="3F035CC7" w14:textId="77777777" w:rsidR="00817EE8" w:rsidRPr="00817EE8" w:rsidRDefault="00817EE8" w:rsidP="00817EE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F0B06BF" w14:textId="77777777" w:rsidR="00817EE8" w:rsidRPr="00817EE8" w:rsidRDefault="00817EE8" w:rsidP="00817EE8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E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212" w:type="dxa"/>
            <w:vAlign w:val="center"/>
          </w:tcPr>
          <w:p w14:paraId="650EC006" w14:textId="77777777" w:rsidR="00817EE8" w:rsidRPr="00817EE8" w:rsidRDefault="00817EE8" w:rsidP="00817EE8">
            <w:pPr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Praktyka zawodowa z chemii w szkole podstawowej</w:t>
            </w:r>
          </w:p>
        </w:tc>
        <w:tc>
          <w:tcPr>
            <w:tcW w:w="570" w:type="dxa"/>
            <w:vAlign w:val="center"/>
          </w:tcPr>
          <w:p w14:paraId="01E9A317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B2254F6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2" w:type="dxa"/>
            <w:vAlign w:val="center"/>
          </w:tcPr>
          <w:p w14:paraId="6F2256A1" w14:textId="77777777" w:rsidR="00817EE8" w:rsidRPr="00817EE8" w:rsidRDefault="00817EE8" w:rsidP="00817E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99" w:type="dxa"/>
            <w:vAlign w:val="center"/>
          </w:tcPr>
          <w:p w14:paraId="13625999" w14:textId="77777777" w:rsidR="00817EE8" w:rsidRPr="00817EE8" w:rsidRDefault="00817EE8" w:rsidP="00817EE8">
            <w:pPr>
              <w:suppressLineNumbers/>
              <w:rPr>
                <w:rFonts w:ascii="Verdana" w:hAnsi="Verdana" w:cs="Arial"/>
                <w:b/>
                <w:sz w:val="16"/>
                <w:szCs w:val="16"/>
              </w:rPr>
            </w:pPr>
            <w:r w:rsidRPr="00817EE8">
              <w:rPr>
                <w:rFonts w:ascii="Verdana" w:hAnsi="Verdana" w:cs="Arial"/>
                <w:b/>
                <w:sz w:val="16"/>
                <w:szCs w:val="16"/>
              </w:rPr>
              <w:t>praktyka ciągła</w:t>
            </w:r>
          </w:p>
          <w:p w14:paraId="3F1406D8" w14:textId="77777777" w:rsidR="00817EE8" w:rsidRPr="00817EE8" w:rsidRDefault="00817EE8" w:rsidP="00817EE8">
            <w:pPr>
              <w:suppressLineNumbers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17EE8" w:rsidRPr="00817EE8" w14:paraId="407F99B2" w14:textId="77777777" w:rsidTr="00B46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gridAfter w:val="1"/>
          <w:wBefore w:w="5920" w:type="dxa"/>
          <w:wAfter w:w="1699" w:type="dxa"/>
          <w:trHeight w:val="300"/>
        </w:trPr>
        <w:tc>
          <w:tcPr>
            <w:tcW w:w="570" w:type="dxa"/>
          </w:tcPr>
          <w:p w14:paraId="76F77928" w14:textId="77777777" w:rsidR="00817EE8" w:rsidRPr="00817EE8" w:rsidRDefault="00817EE8" w:rsidP="00817EE8">
            <w:pPr>
              <w:tabs>
                <w:tab w:val="left" w:pos="284"/>
              </w:tabs>
              <w:spacing w:before="120" w:after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EEFEF64" w14:textId="77777777" w:rsidR="00817EE8" w:rsidRPr="00817EE8" w:rsidRDefault="00817EE8" w:rsidP="00817EE8">
            <w:pPr>
              <w:tabs>
                <w:tab w:val="left" w:pos="284"/>
              </w:tabs>
              <w:spacing w:before="120" w:after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2" w:type="dxa"/>
          </w:tcPr>
          <w:p w14:paraId="25BF8C8C" w14:textId="77777777" w:rsidR="00817EE8" w:rsidRPr="00817EE8" w:rsidRDefault="00817EE8" w:rsidP="00817EE8">
            <w:pPr>
              <w:tabs>
                <w:tab w:val="left" w:pos="284"/>
              </w:tabs>
              <w:spacing w:before="120" w:after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EE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14:paraId="7A381C66" w14:textId="77777777" w:rsidR="00817EE8" w:rsidRPr="00817EE8" w:rsidRDefault="00817EE8" w:rsidP="006A1222">
      <w:pPr>
        <w:tabs>
          <w:tab w:val="left" w:pos="284"/>
        </w:tabs>
        <w:spacing w:after="113"/>
        <w:rPr>
          <w:rFonts w:ascii="Arial" w:hAnsi="Arial" w:cs="Arial"/>
          <w:sz w:val="20"/>
          <w:szCs w:val="20"/>
        </w:rPr>
      </w:pPr>
    </w:p>
    <w:sectPr w:rsidR="00817EE8" w:rsidRPr="00817EE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9D7" w14:textId="77777777" w:rsidR="00366727" w:rsidRDefault="00366727">
      <w:r>
        <w:separator/>
      </w:r>
    </w:p>
  </w:endnote>
  <w:endnote w:type="continuationSeparator" w:id="0">
    <w:p w14:paraId="2A11286E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D24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60A18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C2E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C7EA7E" w14:textId="77777777" w:rsidR="00716932" w:rsidRDefault="00716932">
    <w:pPr>
      <w:pStyle w:val="Stopka"/>
      <w:ind w:right="360"/>
      <w:jc w:val="right"/>
    </w:pPr>
  </w:p>
  <w:p w14:paraId="017B9DD9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A1C" w14:textId="77777777" w:rsidR="00366727" w:rsidRDefault="00366727">
      <w:r>
        <w:separator/>
      </w:r>
    </w:p>
  </w:footnote>
  <w:footnote w:type="continuationSeparator" w:id="0">
    <w:p w14:paraId="0C84A654" w14:textId="77777777" w:rsidR="00366727" w:rsidRDefault="0036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78E8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55D2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A1222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F3"/>
    <w:rsid w:val="009420ED"/>
    <w:rsid w:val="00962723"/>
    <w:rsid w:val="00994E8B"/>
    <w:rsid w:val="009C1786"/>
    <w:rsid w:val="009C215C"/>
    <w:rsid w:val="009F6165"/>
    <w:rsid w:val="00A24F15"/>
    <w:rsid w:val="00A322F4"/>
    <w:rsid w:val="00A3536D"/>
    <w:rsid w:val="00A85116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5785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13EA6"/>
    <w:rsid w:val="00E17870"/>
    <w:rsid w:val="00E62AA0"/>
    <w:rsid w:val="00E7004D"/>
    <w:rsid w:val="00E803A2"/>
    <w:rsid w:val="00E95F46"/>
    <w:rsid w:val="00EC55C2"/>
    <w:rsid w:val="00EE28E2"/>
    <w:rsid w:val="00F104C3"/>
    <w:rsid w:val="00F172CD"/>
    <w:rsid w:val="00F22B4B"/>
    <w:rsid w:val="00F37E85"/>
    <w:rsid w:val="00F57FC4"/>
    <w:rsid w:val="00F825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3D0B4"/>
  <w15:chartTrackingRefBased/>
  <w15:docId w15:val="{E8A595BE-8D4D-4364-BA86-4437F1B6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40:00Z</dcterms:created>
  <dcterms:modified xsi:type="dcterms:W3CDTF">2023-07-24T06:40:00Z</dcterms:modified>
</cp:coreProperties>
</file>